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u w:val="single"/>
        </w:rPr>
      </w:pPr>
      <w:r>
        <w:rPr/>
        <w:t xml:space="preserve">                              </w:t>
      </w:r>
      <w:r>
        <w:rPr>
          <w:b/>
          <w:u w:val="single"/>
        </w:rPr>
        <w:t xml:space="preserve">LES NOUVELLES DU COMITE DU MOIS DE JANVIER </w:t>
      </w:r>
      <w:r>
        <w:rPr>
          <w:b/>
          <w:u w:val="single"/>
        </w:rPr>
        <w:t>2016</w:t>
      </w:r>
    </w:p>
    <w:p>
      <w:pPr>
        <w:pStyle w:val="Normal"/>
        <w:rPr/>
      </w:pPr>
      <w:r>
        <w:rPr/>
        <w:t>Après la trêve des confiseurs, les joueurs étaient heureux de se retrouver dans leurs clubs respectifs, pleins de bonnes résolutions pour aborder avec enthousiasme la nouvelle année scrabblesque.</w:t>
      </w:r>
    </w:p>
    <w:p>
      <w:pPr>
        <w:pStyle w:val="Normal"/>
        <w:rPr/>
      </w:pPr>
      <w:r>
        <w:rPr/>
        <w:t>Dès le 9 janvier, nombreux s’étaient donné rendez-vous pour disputer le simultané mondial, remporté dans notre comité par M. Doret</w:t>
      </w:r>
    </w:p>
    <w:p>
      <w:pPr>
        <w:pStyle w:val="Normal"/>
        <w:rPr/>
      </w:pPr>
      <w:r>
        <w:rPr/>
        <w:t>Huit jours plus tard, c’est le club de Saint-Jean d’Angely qui accueillait les joueurs pour son festival.</w:t>
      </w:r>
    </w:p>
    <w:p>
      <w:pPr>
        <w:pStyle w:val="Normal"/>
        <w:rPr/>
      </w:pPr>
      <w:r>
        <w:rPr/>
        <w:t>Le samedi était consacré au scrabble classique : 26 joueurs étaient présents et c’est L. Dumont du club d’Ouistreham qui remporta le tournoi.</w:t>
      </w:r>
    </w:p>
    <w:p>
      <w:pPr>
        <w:pStyle w:val="Normal"/>
        <w:rPr/>
      </w:pPr>
      <w:r>
        <w:rPr/>
        <w:t>Le lendemain, 88 joueurs se sont affrontés lors du TH3. Comme d’habitude, la présidente, souriante a accueilli les joueurs dans une ambiance bon-enfant et conviviale.</w:t>
      </w:r>
    </w:p>
    <w:p>
      <w:pPr>
        <w:pStyle w:val="Normal"/>
        <w:rPr/>
      </w:pPr>
      <w:r>
        <w:rPr/>
        <w:t>Dès l’entrée dans la salle, les pochettes de couleurs vives sur les tables, le cadeau de bienvenue –une petite boîte de jeux- incitaient à la bonne humeur et à la détente qui ne furent  démenties ni par le repas ni par l’humour de B.Fouet aux commandes de la 3</w:t>
      </w:r>
      <w:r>
        <w:rPr>
          <w:vertAlign w:val="superscript"/>
        </w:rPr>
        <w:t>e</w:t>
      </w:r>
      <w:r>
        <w:rPr/>
        <w:t xml:space="preserve"> partie.</w:t>
      </w:r>
    </w:p>
    <w:p>
      <w:pPr>
        <w:pStyle w:val="Normal"/>
        <w:rPr/>
      </w:pPr>
      <w:r>
        <w:rPr/>
        <w:t>C’est la première partie tirée par C. Jourdain  qui donna quelques soucis aux joueurs et aux arbitres. Le 3</w:t>
      </w:r>
      <w:r>
        <w:rPr>
          <w:vertAlign w:val="superscript"/>
        </w:rPr>
        <w:t>e</w:t>
      </w:r>
      <w:r>
        <w:rPr/>
        <w:t xml:space="preserve"> scrabble « pandanus » permit de creuser les écarts mais le coup dont beaucoup se souviendront  fut le précédent : « Incomba » joué en B 8. Etourdis, distraits ou victimes des automatismes la moitié des joueurs- dont les meilleurs- se sont pris un zéro en jouant « incombas ou « incombai » puisque le tirage comportait un joker.</w:t>
      </w:r>
    </w:p>
    <w:p>
      <w:pPr>
        <w:pStyle w:val="Normal"/>
        <w:rPr/>
      </w:pPr>
      <w:r>
        <w:rPr/>
        <w:t>Le podium fut exclusivement masculin :J.</w:t>
      </w:r>
      <w:bookmarkStart w:id="0" w:name="_GoBack"/>
      <w:bookmarkEnd w:id="0"/>
      <w:r>
        <w:rPr/>
        <w:t xml:space="preserve"> Fournier remporte le tournoi suivi par J.L.Le Toquin et J. Parpillon.</w:t>
      </w:r>
    </w:p>
    <w:p>
      <w:pPr>
        <w:pStyle w:val="Normal"/>
        <w:rPr/>
      </w:pPr>
      <w:r>
        <w:rPr/>
        <w:t>Terminons en félicitant P. Maspeyrot qui finit premier du comité à la phase 3.</w:t>
      </w:r>
    </w:p>
    <w:p>
      <w:pPr>
        <w:pStyle w:val="Normal"/>
        <w:rPr/>
      </w:pPr>
      <w:r>
        <w:rPr/>
        <w:t>Michelle Cassart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 Unicode M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 Unicode MS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16F5-9778-40DE-9BEB-823C9D57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8:25:00Z</dcterms:created>
  <dc:creator>MICHELLE</dc:creator>
  <dc:language>fr-FR</dc:language>
  <cp:lastModifiedBy>MICHELLE</cp:lastModifiedBy>
  <dcterms:modified xsi:type="dcterms:W3CDTF">2016-01-26T07:42:00Z</dcterms:modified>
  <cp:revision>8</cp:revision>
</cp:coreProperties>
</file>